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64"/>
        <w:gridCol w:w="1672"/>
        <w:gridCol w:w="4962"/>
      </w:tblGrid>
      <w:tr w:rsidR="008A3143" w:rsidRPr="008A3143" w14:paraId="47B34717" w14:textId="77777777" w:rsidTr="00BA614D">
        <w:tc>
          <w:tcPr>
            <w:tcW w:w="2864" w:type="dxa"/>
            <w:shd w:val="clear" w:color="auto" w:fill="auto"/>
          </w:tcPr>
          <w:p w14:paraId="1070E237" w14:textId="77777777" w:rsidR="008A3143" w:rsidRPr="008A3143" w:rsidRDefault="008A3143" w:rsidP="008F3361">
            <w:pPr>
              <w:pStyle w:val="a7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55A3205C" w14:textId="77777777" w:rsidR="008A3143" w:rsidRPr="008A3143" w:rsidRDefault="008A3143" w:rsidP="008F3361">
            <w:pPr>
              <w:pStyle w:val="a7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6E1D5517" w14:textId="77777777" w:rsidR="008A3143" w:rsidRPr="008A3143" w:rsidRDefault="008A3143" w:rsidP="008F3361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 xml:space="preserve">Приложение </w:t>
            </w:r>
          </w:p>
          <w:p w14:paraId="17382597" w14:textId="77777777" w:rsidR="00BA614D" w:rsidRDefault="008A3143" w:rsidP="008F3361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 xml:space="preserve">к </w:t>
            </w:r>
            <w:r w:rsidR="00272FC9">
              <w:rPr>
                <w:sz w:val="28"/>
                <w:szCs w:val="28"/>
              </w:rPr>
              <w:t xml:space="preserve">проекту </w:t>
            </w:r>
            <w:r w:rsidRPr="008A3143">
              <w:rPr>
                <w:sz w:val="28"/>
                <w:szCs w:val="28"/>
              </w:rPr>
              <w:t>решени</w:t>
            </w:r>
            <w:r w:rsidR="00272FC9">
              <w:rPr>
                <w:sz w:val="28"/>
                <w:szCs w:val="28"/>
              </w:rPr>
              <w:t>я</w:t>
            </w:r>
            <w:r w:rsidRPr="008A3143">
              <w:rPr>
                <w:sz w:val="28"/>
                <w:szCs w:val="28"/>
              </w:rPr>
              <w:t xml:space="preserve"> Думы</w:t>
            </w:r>
          </w:p>
          <w:p w14:paraId="7E77743D" w14:textId="01510296" w:rsidR="008A3143" w:rsidRPr="008A3143" w:rsidRDefault="008A3143" w:rsidP="008F3361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>Изобильненского городского округа Ставропольского края</w:t>
            </w:r>
          </w:p>
        </w:tc>
      </w:tr>
    </w:tbl>
    <w:p w14:paraId="79C0BE7D" w14:textId="77777777" w:rsidR="008A3143" w:rsidRPr="008A3143" w:rsidRDefault="008A3143" w:rsidP="008F336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258CDC0" w14:textId="77777777" w:rsidR="008A3143" w:rsidRPr="008A3143" w:rsidRDefault="008A3143" w:rsidP="008F3361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 xml:space="preserve">План мониторинга правоприменения в Думе Изобильненского </w:t>
      </w:r>
    </w:p>
    <w:p w14:paraId="53DA20D5" w14:textId="1639FAB7" w:rsidR="008A3143" w:rsidRPr="008A3143" w:rsidRDefault="008A3143" w:rsidP="008F3361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 на 202</w:t>
      </w:r>
      <w:r w:rsidR="00DD3A5E">
        <w:rPr>
          <w:rFonts w:ascii="Times New Roman" w:hAnsi="Times New Roman" w:cs="Times New Roman"/>
          <w:b/>
          <w:sz w:val="28"/>
          <w:szCs w:val="28"/>
        </w:rPr>
        <w:t>3</w:t>
      </w:r>
      <w:r w:rsidRPr="008A3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22A5C60" w14:textId="77777777" w:rsidR="008A3143" w:rsidRPr="008A3143" w:rsidRDefault="008A3143" w:rsidP="008F3361">
      <w:pPr>
        <w:tabs>
          <w:tab w:val="left" w:pos="256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CellSpacing w:w="5" w:type="nil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3605"/>
        <w:gridCol w:w="1639"/>
      </w:tblGrid>
      <w:tr w:rsidR="008A3143" w:rsidRPr="008A3143" w14:paraId="4D02C0EC" w14:textId="77777777" w:rsidTr="00C06E6D">
        <w:trPr>
          <w:trHeight w:val="80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26B646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E2B8EBF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0FFDC5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вопроса регулирования несколькими нормативными правовыми актами в определенной сфере деятельности либо общественных отношений, требующих урегулирования</w:t>
            </w:r>
          </w:p>
          <w:p w14:paraId="588733E0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5DDF2E3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Исполнитель(соисполнитель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EBBD87D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476D0E13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14:paraId="3DC1C080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642D69" w:rsidRPr="008A3143" w14:paraId="14CE2FBE" w14:textId="77777777" w:rsidTr="00C06E6D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7D6E64C7" w14:textId="4CB456B7" w:rsidR="00642D69" w:rsidRPr="008A3143" w:rsidRDefault="0090072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F1D156A" w14:textId="2BCF7A9D" w:rsidR="00642D69" w:rsidRPr="008A3143" w:rsidRDefault="0090072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9CB455E" w14:textId="519F90A2" w:rsidR="00642D69" w:rsidRPr="008A3143" w:rsidRDefault="0090072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6311A64" w14:textId="717C6825" w:rsidR="00642D69" w:rsidRPr="008A3143" w:rsidRDefault="0090072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143" w:rsidRPr="008A3143" w14:paraId="1003DF60" w14:textId="77777777" w:rsidTr="00B57232">
        <w:trPr>
          <w:trHeight w:val="7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A59AC" w14:textId="77777777" w:rsidR="008A3143" w:rsidRPr="00984CB2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EF88D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92C4F" w14:textId="77777777" w:rsidR="00984CB2" w:rsidRDefault="00984CB2" w:rsidP="00B56924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058937" w14:textId="77777777" w:rsidR="00E8213C" w:rsidRDefault="0066481C" w:rsidP="00B56924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бильнен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56924">
              <w:rPr>
                <w:rFonts w:ascii="Times New Roman" w:hAnsi="Times New Roman" w:cs="Times New Roman"/>
                <w:bCs/>
                <w:sz w:val="28"/>
                <w:szCs w:val="28"/>
              </w:rPr>
              <w:t>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71619F" w:rsidRPr="0071619F">
              <w:rPr>
                <w:rFonts w:ascii="Times New Roman" w:hAnsi="Times New Roman" w:cs="Times New Roman"/>
                <w:bCs/>
                <w:sz w:val="28"/>
                <w:szCs w:val="28"/>
              </w:rPr>
              <w:t>18 мая 2018 года</w:t>
            </w:r>
            <w:r w:rsidR="00E8213C" w:rsidRPr="00E821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71619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1619F" w:rsidRPr="0071619F">
              <w:rPr>
                <w:rFonts w:ascii="Times New Roman" w:hAnsi="Times New Roman" w:cs="Times New Roman"/>
                <w:bCs/>
                <w:sz w:val="28"/>
                <w:szCs w:val="28"/>
              </w:rPr>
              <w:t>О Положении о работе с персональными данными в Думе Изобильненского городского округа Ставропольского края</w:t>
            </w:r>
            <w:r w:rsidR="00BD04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04B56F1" w14:textId="55A92BE3" w:rsidR="00984CB2" w:rsidRPr="00BF3361" w:rsidRDefault="00984CB2" w:rsidP="00B56924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00B52" w14:textId="77777777" w:rsidR="00984CB2" w:rsidRDefault="00984CB2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47275233" w14:textId="5AE31BAA" w:rsidR="001F27CA" w:rsidRDefault="000C3FF5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парат Думы Изобильненского городского округа</w:t>
            </w:r>
            <w:r w:rsidR="00B261ED"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авропольского края</w:t>
            </w:r>
            <w:r w:rsidR="001F4D86"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аппарат Думы городского округа)</w:t>
            </w:r>
          </w:p>
          <w:p w14:paraId="3ABC81FB" w14:textId="6CD33FF0" w:rsidR="004E7A97" w:rsidRDefault="004E7A97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2716C5EE" w14:textId="69EF445B" w:rsidR="001F27CA" w:rsidRPr="00BF3361" w:rsidRDefault="001F27CA" w:rsidP="00B77FA5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408F0" w14:textId="583F4458" w:rsidR="008A3143" w:rsidRPr="00984CB2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7B1FC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F3AAB" w:rsidRPr="008A3143" w14:paraId="7F2D0C75" w14:textId="77777777" w:rsidTr="00B57232">
        <w:trPr>
          <w:trHeight w:val="742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11DCF0" w14:textId="77D06976" w:rsidR="00CF3AAB" w:rsidRPr="008A3143" w:rsidRDefault="008F55B0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5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9A6ED81" w14:textId="77777777" w:rsidR="00CF3AAB" w:rsidRDefault="008F55B0" w:rsidP="0071619F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5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Думы Изобильненского городского округа Ставропольского края от 27 октября 2017 года №32 «О правилах благоустройства территории Изобильненского городского округа Ставропольского края»</w:t>
            </w:r>
          </w:p>
          <w:p w14:paraId="3555C5CB" w14:textId="41ACB4F5" w:rsidR="008F55B0" w:rsidRPr="00B56924" w:rsidRDefault="008F55B0" w:rsidP="0071619F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969A2C4" w14:textId="43E6B1DB" w:rsidR="00BE61A4" w:rsidRDefault="00867FC6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67F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жилищно-коммунального хозяйства администрации Изобильненского городского округа Ставропольского края (далее – отдел жилищно-коммунального хозяйства) (по согласованию)</w:t>
            </w:r>
          </w:p>
          <w:p w14:paraId="0EB6E909" w14:textId="77777777" w:rsidR="00BE61A4" w:rsidRDefault="00BE61A4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6E9449BB" w14:textId="77777777" w:rsidR="00CF3AAB" w:rsidRDefault="00BE61A4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61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ы Думы Изобильненского городского округа Ставропольского края</w:t>
            </w:r>
          </w:p>
          <w:p w14:paraId="3691D816" w14:textId="2D6DF672" w:rsidR="00984CB2" w:rsidRPr="00BF3361" w:rsidRDefault="00984CB2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41B8795" w14:textId="2A59B117" w:rsidR="00CF3AAB" w:rsidRPr="008A3143" w:rsidRDefault="005A2807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807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0C3FF5" w:rsidRPr="008A3143" w14:paraId="550A3845" w14:textId="77777777" w:rsidTr="00AB0D37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2A3BC" w14:textId="0D0BAC8B" w:rsidR="000C3FF5" w:rsidRPr="008A3143" w:rsidRDefault="00CF3AAB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0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A9460C8" w14:textId="09B8CCAE" w:rsidR="009455D2" w:rsidRPr="00BB4038" w:rsidRDefault="000C3FF5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3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003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4038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 w:rsidR="0070031A" w:rsidRPr="0070031A"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AD59B2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70031A" w:rsidRPr="0070031A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70031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70031A" w:rsidRPr="0070031A">
              <w:rPr>
                <w:rFonts w:ascii="Times New Roman" w:hAnsi="Times New Roman" w:cs="Times New Roman"/>
                <w:sz w:val="28"/>
                <w:szCs w:val="28"/>
              </w:rPr>
              <w:t xml:space="preserve"> №400 «Об утверждении Стратегии социально-экономического развития Изобильненского городского округа Ставропольского края»</w:t>
            </w:r>
          </w:p>
          <w:p w14:paraId="327812ED" w14:textId="77777777" w:rsidR="009455D2" w:rsidRPr="005071C9" w:rsidRDefault="009455D2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2014D2" w14:textId="70E27AE6" w:rsidR="009455D2" w:rsidRPr="005071C9" w:rsidRDefault="009455D2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7C34F11" w14:textId="397D208A" w:rsidR="00DE1C0B" w:rsidRDefault="00DE1C0B" w:rsidP="00C4185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0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proofErr w:type="gramStart"/>
            <w:r w:rsidRPr="00DE1C0B">
              <w:rPr>
                <w:rFonts w:ascii="Times New Roman" w:hAnsi="Times New Roman" w:cs="Times New Roman"/>
                <w:sz w:val="28"/>
                <w:szCs w:val="28"/>
              </w:rPr>
              <w:t>раз-вития</w:t>
            </w:r>
            <w:proofErr w:type="gramEnd"/>
            <w:r w:rsidRPr="00DE1C0B">
              <w:rPr>
                <w:rFonts w:ascii="Times New Roman" w:hAnsi="Times New Roman" w:cs="Times New Roman"/>
                <w:sz w:val="28"/>
                <w:szCs w:val="28"/>
              </w:rPr>
              <w:t>, стратегического планирования и статистики администрации Изобильненского городского округа Ставропольского края</w:t>
            </w:r>
            <w:r w:rsidR="00CF688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экономического развития)</w:t>
            </w:r>
            <w:r w:rsidRPr="00DE1C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0562AF9" w14:textId="77777777" w:rsidR="00283D01" w:rsidRPr="00DE1C0B" w:rsidRDefault="00283D01" w:rsidP="00C4185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FCE9A" w14:textId="668DD74A" w:rsidR="00642D69" w:rsidRPr="005071C9" w:rsidRDefault="00FA1941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941">
              <w:rPr>
                <w:rFonts w:ascii="Times New Roman" w:hAnsi="Times New Roman" w:cs="Times New Roman"/>
                <w:sz w:val="28"/>
                <w:szCs w:val="28"/>
              </w:rPr>
              <w:t>комитеты Думы Изобильненского городского округа Ставропольского края</w:t>
            </w:r>
          </w:p>
          <w:p w14:paraId="76CBBEF6" w14:textId="1A9163BB" w:rsidR="004943D0" w:rsidRPr="005071C9" w:rsidRDefault="004943D0" w:rsidP="00283D0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169DB2F" w14:textId="31F1039C" w:rsidR="000C3FF5" w:rsidRPr="008A3143" w:rsidRDefault="00877A3A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A3A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947EEC" w:rsidRPr="008A3143" w14:paraId="1C23709F" w14:textId="77777777" w:rsidTr="00487242">
        <w:trPr>
          <w:trHeight w:val="296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066A10" w14:textId="1FFABFDB" w:rsidR="00947EEC" w:rsidRPr="008A3143" w:rsidRDefault="00CF3AAB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211" w:rsidRPr="00BD3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5ED35B" w14:textId="721479C2" w:rsidR="00E552E8" w:rsidRPr="00E552E8" w:rsidRDefault="007E0419" w:rsidP="00E552E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419">
              <w:rPr>
                <w:rFonts w:ascii="Times New Roman" w:hAnsi="Times New Roman" w:cs="Times New Roman"/>
                <w:sz w:val="28"/>
                <w:szCs w:val="28"/>
              </w:rPr>
              <w:t>Решения Думы Изобильненского городского округа Ставропольского края о видах муниципального контроля (от 03 сентября 2021 года №537-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1FC94B" w14:textId="6CF53FB2" w:rsidR="00E552E8" w:rsidRPr="00DE7520" w:rsidRDefault="00E552E8" w:rsidP="00E552E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7BAD6F5" w14:textId="5CBFD515" w:rsidR="000675A4" w:rsidRDefault="009E56AC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C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Изобильненского городского округа Ставропольского края (далее – от</w:t>
            </w:r>
            <w:r w:rsidRPr="009E5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 имущественных и земельных отношений) (по согласованию)</w:t>
            </w:r>
          </w:p>
          <w:p w14:paraId="31D71C4D" w14:textId="77777777" w:rsidR="009E56AC" w:rsidRPr="000675A4" w:rsidRDefault="009E56AC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D5152" w14:textId="20AF615B" w:rsidR="000675A4" w:rsidRDefault="009E56AC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</w:t>
            </w:r>
            <w:r w:rsidR="00867FC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r w:rsidRPr="009E56A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7B330C9D" w14:textId="1AFB4836" w:rsidR="009E56AC" w:rsidRDefault="009E56AC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E02E7" w14:textId="092521E7" w:rsidR="00265BF6" w:rsidRDefault="00265BF6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5BF6">
              <w:rPr>
                <w:rFonts w:ascii="Times New Roman" w:hAnsi="Times New Roman" w:cs="Times New Roman"/>
                <w:sz w:val="28"/>
                <w:szCs w:val="28"/>
              </w:rPr>
              <w:t>тдел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F6">
              <w:rPr>
                <w:rFonts w:ascii="Times New Roman" w:hAnsi="Times New Roman" w:cs="Times New Roman"/>
                <w:sz w:val="28"/>
                <w:szCs w:val="28"/>
              </w:rPr>
              <w:t>и дорожного хозяйства</w:t>
            </w:r>
            <w:r>
              <w:t xml:space="preserve"> </w:t>
            </w:r>
            <w:r w:rsidRPr="00265BF6">
              <w:rPr>
                <w:rFonts w:ascii="Times New Roman" w:hAnsi="Times New Roman" w:cs="Times New Roman"/>
                <w:sz w:val="28"/>
                <w:szCs w:val="28"/>
              </w:rPr>
              <w:t>администрации Изобильненского городского округа Ставропольского края (далее – отдел</w:t>
            </w:r>
            <w:r w:rsidR="001E168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Pr="00265BF6">
              <w:rPr>
                <w:rFonts w:ascii="Times New Roman" w:hAnsi="Times New Roman" w:cs="Times New Roman"/>
                <w:sz w:val="28"/>
                <w:szCs w:val="28"/>
              </w:rPr>
              <w:t>) (по согласованию)</w:t>
            </w:r>
          </w:p>
          <w:p w14:paraId="70925F1A" w14:textId="77777777" w:rsidR="00913790" w:rsidRDefault="00913790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031A2" w14:textId="15BF9511" w:rsidR="00913790" w:rsidRDefault="00913790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790">
              <w:rPr>
                <w:rFonts w:ascii="Times New Roman" w:hAnsi="Times New Roman" w:cs="Times New Roman"/>
                <w:sz w:val="28"/>
                <w:szCs w:val="28"/>
              </w:rPr>
              <w:t>территор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79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37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7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EDB4386" w14:textId="77777777" w:rsidR="00913790" w:rsidRDefault="00913790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7F2C5" w14:textId="77777777" w:rsidR="00265BF6" w:rsidRDefault="00265BF6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66BBB" w14:textId="49DD6E5D" w:rsidR="00731E79" w:rsidRDefault="00EB1128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28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</w:t>
            </w:r>
            <w:r w:rsidR="0077578B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Pr="00EB1128">
              <w:rPr>
                <w:rFonts w:ascii="Times New Roman" w:hAnsi="Times New Roman" w:cs="Times New Roman"/>
                <w:sz w:val="28"/>
                <w:szCs w:val="28"/>
              </w:rPr>
              <w:t>законности)</w:t>
            </w:r>
          </w:p>
          <w:p w14:paraId="7981E612" w14:textId="77777777" w:rsidR="00EB1128" w:rsidRDefault="00EB1128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A4DD" w14:textId="77777777" w:rsidR="00731E79" w:rsidRDefault="00731E79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79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14:paraId="6BA580BD" w14:textId="77777777" w:rsidR="00731E79" w:rsidRDefault="00731E79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1434" w14:textId="6445FA70" w:rsidR="00947EEC" w:rsidRDefault="000675A4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4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аграрным вопросам, землепользованию и природопользованию</w:t>
            </w:r>
          </w:p>
          <w:p w14:paraId="6B7A2825" w14:textId="40DCA6E9" w:rsidR="000675A4" w:rsidRPr="00814055" w:rsidRDefault="000675A4" w:rsidP="000675A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86314D8" w14:textId="136B06DD" w:rsidR="00947EEC" w:rsidRPr="008A3143" w:rsidRDefault="00364CB9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="00E90CC2" w:rsidRPr="00877A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A3143" w:rsidRPr="008A3143" w14:paraId="0B60180F" w14:textId="77777777" w:rsidTr="007B50E5">
        <w:trPr>
          <w:trHeight w:val="113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2F1B18" w14:textId="7B858CEB" w:rsidR="008A3143" w:rsidRPr="008A3143" w:rsidRDefault="00CF3AAB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143"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FD406D" w14:textId="61C1460D" w:rsidR="00D5576A" w:rsidRDefault="00EB58B9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муниципальные правовые акты в сфере организации </w:t>
            </w:r>
            <w:r w:rsidRPr="00EB58B9">
              <w:rPr>
                <w:rFonts w:ascii="Times New Roman" w:hAnsi="Times New Roman" w:cs="Times New Roman"/>
                <w:sz w:val="28"/>
                <w:szCs w:val="28"/>
              </w:rPr>
              <w:t>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58B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5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DBB" w:rsidRPr="00EB58B9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Pr="00EB58B9">
              <w:rPr>
                <w:rFonts w:ascii="Times New Roman" w:hAnsi="Times New Roman" w:cs="Times New Roman"/>
                <w:sz w:val="28"/>
                <w:szCs w:val="28"/>
              </w:rPr>
              <w:t xml:space="preserve"> в Изобильненском городском округе Ставропольского края</w:t>
            </w:r>
            <w:r w:rsidR="0019059C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Думы городского округа </w:t>
            </w:r>
            <w:r w:rsidR="00CF3AAB" w:rsidRPr="00CF3AAB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</w:t>
            </w:r>
            <w:r w:rsidR="00CF3AAB" w:rsidRPr="00CF3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 №96</w:t>
            </w:r>
            <w:r w:rsidR="0019059C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D5576A" w:rsidRPr="00D5576A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proofErr w:type="spellStart"/>
            <w:r w:rsidR="00D5576A" w:rsidRPr="00D5576A">
              <w:rPr>
                <w:rFonts w:ascii="Times New Roman" w:hAnsi="Times New Roman" w:cs="Times New Roman"/>
                <w:sz w:val="28"/>
                <w:szCs w:val="28"/>
              </w:rPr>
              <w:t>Солнечнодольского</w:t>
            </w:r>
            <w:proofErr w:type="spellEnd"/>
            <w:r w:rsidR="00D5576A" w:rsidRPr="00D5576A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депутатов Изобильненского района от 03 августа 2017 года №68</w:t>
            </w:r>
            <w:r w:rsidR="00190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E8B772" w14:textId="35D27857" w:rsidR="00D5576A" w:rsidRDefault="00D5576A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F790B" w14:textId="77B39A39" w:rsidR="00D5576A" w:rsidRDefault="00D5576A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066E1" w14:textId="1BE7AE6A" w:rsidR="00D5576A" w:rsidRDefault="00D5576A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AE8D5" w14:textId="77777777" w:rsidR="00D5576A" w:rsidRDefault="00D5576A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2AF8F" w14:textId="77777777" w:rsidR="00DB7B67" w:rsidRDefault="00DB7B67" w:rsidP="00DB7B6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E8FB" w14:textId="74C6AEF8" w:rsidR="00DB7B67" w:rsidRPr="00814055" w:rsidRDefault="00DB7B67" w:rsidP="000F579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3C83D96" w14:textId="00CEEAE6" w:rsidR="00D15396" w:rsidRPr="00D15396" w:rsidRDefault="00DA1AD4" w:rsidP="00D1539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A1AD4">
              <w:rPr>
                <w:rFonts w:ascii="Times New Roman" w:hAnsi="Times New Roman" w:cs="Times New Roman"/>
                <w:sz w:val="28"/>
                <w:szCs w:val="28"/>
              </w:rPr>
              <w:t>тдел по обеспечению организационной деятельности</w:t>
            </w:r>
            <w:r>
              <w:t xml:space="preserve"> </w:t>
            </w:r>
            <w:r w:rsidRPr="00DA1AD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Изобильненского городского округа Ставропольского края (по согласо</w:t>
            </w:r>
            <w:r w:rsidRPr="00DA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ю)</w:t>
            </w:r>
          </w:p>
          <w:p w14:paraId="4576123B" w14:textId="77777777" w:rsidR="00323CB9" w:rsidRDefault="00323CB9" w:rsidP="00D857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2F3C5" w14:textId="629267D9" w:rsidR="00D857ED" w:rsidRPr="00D857ED" w:rsidRDefault="00D857ED" w:rsidP="00D857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ED">
              <w:rPr>
                <w:rFonts w:ascii="Times New Roman" w:hAnsi="Times New Roman" w:cs="Times New Roman"/>
                <w:sz w:val="28"/>
                <w:szCs w:val="28"/>
              </w:rPr>
              <w:t>Солнечнодольское</w:t>
            </w:r>
            <w:proofErr w:type="spellEnd"/>
            <w:r w:rsidRPr="00D857E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администрации Изобильненского городского округа Ставропольского края (далее – </w:t>
            </w:r>
            <w:proofErr w:type="spellStart"/>
            <w:r w:rsidRPr="00D857ED">
              <w:rPr>
                <w:rFonts w:ascii="Times New Roman" w:hAnsi="Times New Roman" w:cs="Times New Roman"/>
                <w:sz w:val="28"/>
                <w:szCs w:val="28"/>
              </w:rPr>
              <w:t>Солнечнодольское</w:t>
            </w:r>
            <w:proofErr w:type="spellEnd"/>
            <w:r w:rsidRPr="00D857E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) (по согласованию)</w:t>
            </w:r>
          </w:p>
          <w:p w14:paraId="017E775B" w14:textId="77777777" w:rsidR="00D857ED" w:rsidRPr="00D857ED" w:rsidRDefault="00D857ED" w:rsidP="00D857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F202A" w14:textId="06E6C3FB" w:rsidR="00411FA9" w:rsidRDefault="00D857ED" w:rsidP="00D857E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ED"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  <w:r w:rsidR="002E0D6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D857ED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и</w:t>
            </w:r>
          </w:p>
          <w:p w14:paraId="16FD2546" w14:textId="1AFECA51" w:rsidR="008A3143" w:rsidRPr="00814055" w:rsidRDefault="008A3143" w:rsidP="00731E7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88BB0F8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0D8F5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D2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22E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6147D" w:rsidRPr="008A3143" w14:paraId="23EBF1E9" w14:textId="77777777" w:rsidTr="009637D2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DB0370" w14:textId="7F7CAB58" w:rsidR="0026147D" w:rsidRDefault="00B82AF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3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11F9590" w14:textId="02E742CC" w:rsidR="0026147D" w:rsidRPr="00C5005D" w:rsidRDefault="006D1BB9" w:rsidP="0000549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B4C" w:rsidRPr="00A64B4C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 от 29 июня 2018 года №145 «Об утверждении Положения об организации погребения и похоронного дела в Изобильненском городском округе Ставропольского края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6CD9B8" w14:textId="4EDFC11F" w:rsidR="00F635E7" w:rsidRDefault="0012409A" w:rsidP="00735724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10689" w:rsidRPr="00110689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е управление города Изобильного</w:t>
            </w:r>
            <w:r w:rsidR="0011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="00402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0689" w:rsidRPr="00110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  <w:r w:rsidR="00F635E7" w:rsidRPr="00F635E7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14:paraId="1F7261E0" w14:textId="77777777" w:rsidR="0012409A" w:rsidRDefault="0012409A" w:rsidP="00735724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819B1E" w14:textId="022188C0" w:rsidR="00281E4E" w:rsidRDefault="0012409A" w:rsidP="00735724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ческого </w:t>
            </w:r>
            <w:proofErr w:type="gramStart"/>
            <w:r w:rsidRPr="0012409A">
              <w:rPr>
                <w:rFonts w:ascii="Times New Roman" w:hAnsi="Times New Roman" w:cs="Times New Roman"/>
                <w:bCs/>
                <w:sz w:val="28"/>
                <w:szCs w:val="28"/>
              </w:rPr>
              <w:t>раз-вития</w:t>
            </w:r>
            <w:proofErr w:type="gramEnd"/>
            <w:r w:rsidRPr="00124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0C0E0B75" w14:textId="77777777" w:rsidR="00281E4E" w:rsidRDefault="00281E4E" w:rsidP="00735724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C1A097" w14:textId="674DD1F3" w:rsidR="00735724" w:rsidRDefault="00735724" w:rsidP="00735724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24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Думы Изобильненского городского округа Ставропольского края по социальной политике, вопросам здравоохранения, образования, культуры, спорта и взаимоотношений с общественными организациями</w:t>
            </w:r>
          </w:p>
          <w:p w14:paraId="2F7C4F17" w14:textId="77777777" w:rsidR="00D21E5D" w:rsidRPr="00735724" w:rsidRDefault="00D21E5D" w:rsidP="00735724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A1DBF" w14:textId="4C2E71D7" w:rsidR="00281E4E" w:rsidRPr="00F635E7" w:rsidRDefault="00D21E5D" w:rsidP="00735724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E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по </w:t>
            </w:r>
            <w:r w:rsidR="002E0D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ам </w:t>
            </w:r>
            <w:r w:rsidRPr="00D21E5D">
              <w:rPr>
                <w:rFonts w:ascii="Times New Roman" w:hAnsi="Times New Roman" w:cs="Times New Roman"/>
                <w:bCs/>
                <w:sz w:val="28"/>
                <w:szCs w:val="28"/>
              </w:rPr>
              <w:t>законности</w:t>
            </w:r>
          </w:p>
          <w:p w14:paraId="23B97FCB" w14:textId="2EFB8812" w:rsidR="001A04D2" w:rsidRDefault="001A04D2" w:rsidP="00735724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E68575B" w14:textId="3197D1E5" w:rsidR="0026147D" w:rsidRPr="0026147D" w:rsidRDefault="00301BE0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E0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</w:tr>
      <w:tr w:rsidR="00CA3516" w:rsidRPr="008A3143" w14:paraId="70A3DB3E" w14:textId="77777777" w:rsidTr="009637D2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6AE67" w14:textId="74E700F9" w:rsidR="00CA3516" w:rsidRDefault="00115A89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6DD62F0" w14:textId="7900AC35" w:rsidR="00CA3516" w:rsidRPr="00453212" w:rsidRDefault="00CA3516" w:rsidP="0000549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5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авовые акты представительных органов городских и сельских поселений, входивших в </w:t>
            </w:r>
            <w:proofErr w:type="gramStart"/>
            <w:r w:rsidRPr="00CA3516">
              <w:rPr>
                <w:rFonts w:ascii="Times New Roman" w:hAnsi="Times New Roman" w:cs="Times New Roman"/>
                <w:sz w:val="28"/>
                <w:szCs w:val="28"/>
              </w:rPr>
              <w:t>со-став</w:t>
            </w:r>
            <w:proofErr w:type="gramEnd"/>
            <w:r w:rsidRPr="00CA3516">
              <w:rPr>
                <w:rFonts w:ascii="Times New Roman" w:hAnsi="Times New Roman" w:cs="Times New Roman"/>
                <w:sz w:val="28"/>
                <w:szCs w:val="28"/>
              </w:rPr>
              <w:t xml:space="preserve"> Изобильненского муниципального района Ставропольского края до его преобразования в Изобильненский городской округ Ставропольского края, регулирующие вопросы создания и обеспечения функционирования парковок (парковочных мест), расположенных на автомобильных дорогах общего пользования местного значения в границах соответствующих территорий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7F91FE8" w14:textId="4F54D731" w:rsidR="00CA3516" w:rsidRDefault="00CA3516" w:rsidP="00F635E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516">
              <w:rPr>
                <w:rFonts w:ascii="Times New Roman" w:hAnsi="Times New Roman" w:cs="Times New Roman"/>
                <w:bCs/>
                <w:sz w:val="28"/>
                <w:szCs w:val="28"/>
              </w:rPr>
              <w:t>отдел строительства</w:t>
            </w:r>
            <w:r w:rsidR="001D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3516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14:paraId="1C6AF2A5" w14:textId="77777777" w:rsidR="00CA3516" w:rsidRDefault="00CA3516" w:rsidP="00F635E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06FB3B" w14:textId="77777777" w:rsidR="00CA3516" w:rsidRDefault="00CA3516" w:rsidP="00F635E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24BFC5" w14:textId="77777777" w:rsidR="00CA3516" w:rsidRDefault="00CA3516" w:rsidP="00F635E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294989" w14:textId="08890D54" w:rsidR="00CA3516" w:rsidRPr="00110689" w:rsidRDefault="00CA3516" w:rsidP="00F635E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516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управления собственностью городского округа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8F6D706" w14:textId="5A6036CB" w:rsidR="00CA3516" w:rsidRPr="00301BE0" w:rsidRDefault="00081527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E0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</w:tr>
      <w:tr w:rsidR="00997EFB" w:rsidRPr="008A3143" w14:paraId="505DD7D6" w14:textId="77777777" w:rsidTr="009637D2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C04F5" w14:textId="273ACCDC" w:rsidR="00997EFB" w:rsidRDefault="00EF4F14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7E6FA82" w14:textId="72FBDBC2" w:rsidR="00997EFB" w:rsidRPr="00CA3516" w:rsidRDefault="00997EFB" w:rsidP="0000549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997EFB">
              <w:rPr>
                <w:rFonts w:ascii="Times New Roman" w:hAnsi="Times New Roman" w:cs="Times New Roman"/>
                <w:sz w:val="28"/>
                <w:szCs w:val="28"/>
              </w:rPr>
              <w:t>Солнечнодольского</w:t>
            </w:r>
            <w:proofErr w:type="spellEnd"/>
            <w:r w:rsidRPr="00997EFB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депутатов Изобильненского района Ставропольского края от 16 апреля 2014 года №168 «Об утверждении Правил пользования системой технического водоснабжения в микрорайоне №3 пос. </w:t>
            </w:r>
            <w:proofErr w:type="spellStart"/>
            <w:r w:rsidRPr="00997EFB">
              <w:rPr>
                <w:rFonts w:ascii="Times New Roman" w:hAnsi="Times New Roman" w:cs="Times New Roman"/>
                <w:sz w:val="28"/>
                <w:szCs w:val="28"/>
              </w:rPr>
              <w:t>Солнечнодольск</w:t>
            </w:r>
            <w:proofErr w:type="spellEnd"/>
            <w:r w:rsidRPr="00997EFB">
              <w:rPr>
                <w:rFonts w:ascii="Times New Roman" w:hAnsi="Times New Roman" w:cs="Times New Roman"/>
                <w:sz w:val="28"/>
                <w:szCs w:val="28"/>
              </w:rPr>
              <w:t xml:space="preserve"> Изобильненского района Ставропольского края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3D84DCB" w14:textId="77777777" w:rsidR="00997EFB" w:rsidRPr="00997EFB" w:rsidRDefault="00997EFB" w:rsidP="00ED3D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7EFB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одольское</w:t>
            </w:r>
            <w:proofErr w:type="spellEnd"/>
            <w:r w:rsidRPr="00997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альное управление (по согласованию)</w:t>
            </w:r>
          </w:p>
          <w:p w14:paraId="3C2D2543" w14:textId="77777777" w:rsidR="00997EFB" w:rsidRPr="00997EFB" w:rsidRDefault="00997EFB" w:rsidP="00997EFB">
            <w:pPr>
              <w:pStyle w:val="2"/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FB3DE1" w14:textId="77777777" w:rsidR="00997EFB" w:rsidRPr="00997EFB" w:rsidRDefault="00997EFB" w:rsidP="00ED3D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7EFB">
              <w:rPr>
                <w:rFonts w:ascii="Times New Roman" w:hAnsi="Times New Roman" w:cs="Times New Roman"/>
                <w:bCs/>
                <w:sz w:val="28"/>
                <w:szCs w:val="28"/>
              </w:rPr>
              <w:t>отдел жилищно-коммунального хозяйства (по согласованию)</w:t>
            </w:r>
          </w:p>
          <w:p w14:paraId="03819F9B" w14:textId="77777777" w:rsidR="00997EFB" w:rsidRPr="00997EFB" w:rsidRDefault="00997EFB" w:rsidP="00997EFB">
            <w:pPr>
              <w:pStyle w:val="2"/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6CFA45" w14:textId="77777777" w:rsidR="00997EFB" w:rsidRDefault="00997EFB" w:rsidP="00997EFB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7EF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4324F5FD" w14:textId="432A9398" w:rsidR="00ED3D73" w:rsidRPr="00CA3516" w:rsidRDefault="00ED3D73" w:rsidP="00997EFB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1962147" w14:textId="77777777" w:rsidR="00ED3D73" w:rsidRPr="00ED3D73" w:rsidRDefault="00ED3D73" w:rsidP="00ED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73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  <w:p w14:paraId="7BFDBD8D" w14:textId="77777777" w:rsidR="00997EFB" w:rsidRPr="00301BE0" w:rsidRDefault="00997EFB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CEF" w:rsidRPr="008A3143" w14:paraId="22A2D500" w14:textId="77777777" w:rsidTr="00F2657C">
        <w:trPr>
          <w:trHeight w:val="2296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B90A86" w14:textId="2FEED6C8" w:rsidR="002A2CEF" w:rsidRDefault="00EF4F14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2C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304781" w14:textId="59BC382B" w:rsidR="0033162B" w:rsidRDefault="00281E4E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E4E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1E4E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налогообложения</w:t>
            </w:r>
            <w:r w:rsidRPr="00281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1E4E"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281E4E">
              <w:rPr>
                <w:rFonts w:ascii="Times New Roman" w:hAnsi="Times New Roman" w:cs="Times New Roman"/>
                <w:sz w:val="28"/>
                <w:szCs w:val="28"/>
              </w:rPr>
              <w:t>2017 года №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9)</w:t>
            </w:r>
          </w:p>
          <w:p w14:paraId="7409C4C0" w14:textId="35CDDCE2" w:rsidR="004D20C2" w:rsidRDefault="004D20C2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F8991" w14:textId="446D53BF" w:rsidR="004D20C2" w:rsidRDefault="004D20C2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02137" w14:textId="790B7BDF" w:rsidR="006A3BA2" w:rsidRPr="0033162B" w:rsidRDefault="006A3BA2" w:rsidP="00364973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595FE" w14:textId="6EBA91FB" w:rsidR="00B644F3" w:rsidRPr="00C5005D" w:rsidRDefault="00B644F3" w:rsidP="008D040B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F3F1CA7" w14:textId="61173DDB" w:rsidR="00784953" w:rsidRDefault="00102BB8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  <w:r>
              <w:t xml:space="preserve"> </w:t>
            </w:r>
            <w:r w:rsidRPr="00102BB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Изобильненского городского округа Ставропольского края</w:t>
            </w:r>
            <w:r w:rsidR="005D1DB9">
              <w:t xml:space="preserve"> </w:t>
            </w:r>
            <w:r w:rsidR="005D1DB9" w:rsidRPr="005D1DB9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5D1DB9" w:rsidRPr="005D1DB9">
              <w:rPr>
                <w:sz w:val="28"/>
                <w:szCs w:val="28"/>
              </w:rPr>
              <w:t xml:space="preserve"> </w:t>
            </w:r>
            <w:r w:rsidR="005D1DB9">
              <w:t xml:space="preserve">- </w:t>
            </w:r>
            <w:r w:rsidR="005D1DB9" w:rsidRPr="005D1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е управление) </w:t>
            </w:r>
            <w:r w:rsidRPr="00102BB8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14BED3C" w14:textId="77777777" w:rsidR="00281E4E" w:rsidRDefault="00281E4E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F6412B" w14:textId="53ACD393" w:rsidR="00784953" w:rsidRDefault="00F2657C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</w:t>
            </w:r>
            <w:r w:rsidRPr="00F2657C">
              <w:rPr>
                <w:rFonts w:ascii="Times New Roman" w:hAnsi="Times New Roman" w:cs="Times New Roman"/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ам бюджета и экономики</w:t>
            </w:r>
            <w:r w:rsidR="00D52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комитет по</w:t>
            </w:r>
            <w:r w:rsidR="00336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 </w:t>
            </w:r>
            <w:r w:rsidR="00D5221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  <w:r w:rsidR="00336E8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5221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9E7E68D" w14:textId="0378D0FE" w:rsidR="00F2657C" w:rsidRDefault="00F2657C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C5D74DC" w14:textId="7DBA21CE" w:rsidR="002A2CEF" w:rsidRPr="002A2CEF" w:rsidRDefault="00C93116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A2CEF"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="002A2CEF"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  <w:p w14:paraId="70846851" w14:textId="6A9F0BB7" w:rsidR="002A2CEF" w:rsidRPr="008A3143" w:rsidRDefault="002A2CEF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2C07" w:rsidRPr="008A3143" w14:paraId="4B2C1D45" w14:textId="77777777" w:rsidTr="00102BB8">
        <w:trPr>
          <w:trHeight w:val="3350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38127F" w14:textId="6DA385FD" w:rsidR="00CD2C07" w:rsidRDefault="00EF4F14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FF4144" w14:textId="77777777" w:rsidR="00CD2C07" w:rsidRDefault="00CD2C07" w:rsidP="00CD2C0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C0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21 декабря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CD2C07">
              <w:rPr>
                <w:rFonts w:ascii="Times New Roman" w:hAnsi="Times New Roman" w:cs="Times New Roman"/>
                <w:sz w:val="28"/>
                <w:szCs w:val="28"/>
              </w:rPr>
              <w:t>№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D2C0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части прибыли муниципальных унитарных предприятий Изобильненского городского округа Ставропольского края, остающейся в их распоряжении после уплаты налогов и иных обязательных платежей, подлежащей перечислению в бюджет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02A79FC" w14:textId="636620A5" w:rsidR="00CD2C07" w:rsidRPr="00281E4E" w:rsidRDefault="00CD2C07" w:rsidP="00CD2C0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8DF88DC" w14:textId="77777777" w:rsidR="00CD2C07" w:rsidRDefault="007F0CDF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C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ческого </w:t>
            </w:r>
            <w:proofErr w:type="gramStart"/>
            <w:r w:rsidRPr="007F0CDF">
              <w:rPr>
                <w:rFonts w:ascii="Times New Roman" w:hAnsi="Times New Roman" w:cs="Times New Roman"/>
                <w:bCs/>
                <w:sz w:val="28"/>
                <w:szCs w:val="28"/>
              </w:rPr>
              <w:t>раз-вития</w:t>
            </w:r>
            <w:proofErr w:type="gramEnd"/>
            <w:r w:rsidRPr="007F0C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01766038" w14:textId="77777777" w:rsidR="00F008FE" w:rsidRDefault="00F008FE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C6A9E8" w14:textId="283D8027" w:rsidR="00F008FE" w:rsidRDefault="00F008FE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08F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ый орган</w:t>
            </w:r>
            <w:r w:rsidR="00D52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ильненского городского округа Ставропольского края </w:t>
            </w:r>
            <w:r w:rsidR="002315AE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Контрольно-счетный орган)</w:t>
            </w:r>
            <w:r w:rsidRPr="00F00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78882C6D" w14:textId="77777777" w:rsidR="00D52215" w:rsidRDefault="00D52215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96AF4F" w14:textId="1D7D502D" w:rsidR="00D52215" w:rsidRDefault="00D52215" w:rsidP="00D11567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</w:t>
            </w:r>
            <w:r w:rsidR="00607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607AE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7D03FCB" w14:textId="6660D89F" w:rsidR="00CD2C07" w:rsidRPr="00CD2C07" w:rsidRDefault="007F0CDF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DF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8A3143" w:rsidRPr="008A3143" w14:paraId="4D8E2C5C" w14:textId="77777777" w:rsidTr="00C06E6D">
        <w:trPr>
          <w:trHeight w:val="569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4B818" w14:textId="4A7DCFD3" w:rsidR="008A3143" w:rsidRPr="00316AC8" w:rsidRDefault="00EF4F14" w:rsidP="00EF4F14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3143" w:rsidRPr="0031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72DA4" w14:textId="77777777" w:rsidR="008A3143" w:rsidRPr="00316AC8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2482A1" w14:textId="77777777" w:rsidR="00396675" w:rsidRDefault="00423700" w:rsidP="007C6132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>17 ноября 2017 год</w:t>
            </w:r>
            <w:r w:rsidR="002A4FED" w:rsidRPr="00316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№47</w:t>
            </w:r>
            <w:r w:rsidR="002A4FED" w:rsidRPr="00316A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7B50" w:rsidRPr="00316AC8">
              <w:rPr>
                <w:rFonts w:ascii="Times New Roman" w:hAnsi="Times New Roman" w:cs="Times New Roman"/>
                <w:sz w:val="28"/>
                <w:szCs w:val="28"/>
              </w:rPr>
              <w:t>О финансовом управлении администрации Изобильненского городского округа Ставропольского края</w:t>
            </w:r>
            <w:r w:rsidR="00484966" w:rsidRPr="00316A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1F005B" w14:textId="6097BC6D" w:rsidR="002315AE" w:rsidRPr="00316AC8" w:rsidRDefault="002315AE" w:rsidP="007C6132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393525F" w14:textId="77777777" w:rsidR="005D1DB9" w:rsidRDefault="001B0C3E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AC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  <w:p w14:paraId="0F183D34" w14:textId="6BB43CF1" w:rsidR="00D14A11" w:rsidRDefault="001B0C3E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  <w:p w14:paraId="7C92DD50" w14:textId="29413854" w:rsidR="002315AE" w:rsidRDefault="002315AE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1AC881" w14:textId="2DFB6C1A" w:rsidR="002315AE" w:rsidRPr="00316AC8" w:rsidRDefault="002315AE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по </w:t>
            </w:r>
            <w:r w:rsidR="00607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ности </w:t>
            </w:r>
          </w:p>
          <w:p w14:paraId="05AF19B7" w14:textId="2FF0B9A6" w:rsidR="00D14A11" w:rsidRPr="00316AC8" w:rsidRDefault="00D14A11" w:rsidP="007E5BBB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97A229A" w14:textId="415F81C1" w:rsidR="008A3143" w:rsidRPr="008A3143" w:rsidRDefault="00B01EA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1756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B1756D" w:rsidRPr="008A3143" w14:paraId="2D4E6174" w14:textId="77777777" w:rsidTr="00C06E6D">
        <w:trPr>
          <w:trHeight w:val="39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29FE30" w14:textId="1E6EF556" w:rsidR="00B1756D" w:rsidRDefault="00EF4F14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7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9094836" w14:textId="42C1E389" w:rsidR="00B1756D" w:rsidRDefault="00D41E1F" w:rsidP="00DA2240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DA2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городского округа</w:t>
            </w:r>
            <w:r w:rsidR="00DA224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2240">
              <w:t xml:space="preserve"> </w:t>
            </w:r>
            <w:r w:rsidR="00DA2240" w:rsidRPr="00DA2240">
              <w:rPr>
                <w:rFonts w:ascii="Times New Roman" w:hAnsi="Times New Roman" w:cs="Times New Roman"/>
                <w:sz w:val="28"/>
                <w:szCs w:val="28"/>
              </w:rPr>
              <w:t>01 марта 2019 года                   №246</w:t>
            </w:r>
            <w:r w:rsidR="00DA2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2240" w:rsidRPr="00DA224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б установлении тарифов на услуги (работы), предоставляемые (выполняемые) муниципальными предприятиями и учреждениями Изобильненского городского округа Ставропольского края</w:t>
            </w:r>
            <w:r w:rsidR="00DA2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896ED7C" w14:textId="0217C1B2" w:rsidR="00B1756D" w:rsidRDefault="00CD2C07" w:rsidP="00B20218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ческого </w:t>
            </w:r>
            <w:proofErr w:type="gramStart"/>
            <w:r w:rsidRPr="00CD2C07">
              <w:rPr>
                <w:rFonts w:ascii="Times New Roman" w:hAnsi="Times New Roman" w:cs="Times New Roman"/>
                <w:bCs/>
                <w:sz w:val="28"/>
                <w:szCs w:val="28"/>
              </w:rPr>
              <w:t>раз-вития</w:t>
            </w:r>
            <w:proofErr w:type="gramEnd"/>
            <w:r w:rsidRPr="00CD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46E71E6" w14:textId="7C147326" w:rsidR="00C32F00" w:rsidRDefault="00C32F00" w:rsidP="00B20218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702F42" w14:textId="77777777" w:rsidR="00C32F00" w:rsidRPr="00C32F00" w:rsidRDefault="00C32F00" w:rsidP="00C32F00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ый орган (по согласованию) </w:t>
            </w:r>
          </w:p>
          <w:p w14:paraId="76D1E485" w14:textId="77777777" w:rsidR="00C32F00" w:rsidRPr="00C32F00" w:rsidRDefault="00C32F00" w:rsidP="00C32F00">
            <w:pPr>
              <w:pStyle w:val="2"/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926D8B" w14:textId="537A02F1" w:rsidR="00C32F00" w:rsidRDefault="00C32F00" w:rsidP="00C32F00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2F0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</w:t>
            </w:r>
            <w:r w:rsidR="003F0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</w:t>
            </w:r>
            <w:r w:rsidRPr="00C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3F0E2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14:paraId="1787B049" w14:textId="77777777" w:rsidR="001C6104" w:rsidRDefault="001C6104" w:rsidP="00B20218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24121D" w14:textId="21215A08" w:rsidR="001C6104" w:rsidRPr="008A3143" w:rsidRDefault="001C6104" w:rsidP="00B20218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6D7BBD9" w14:textId="77C6E1BE" w:rsidR="00B1756D" w:rsidRPr="008A3143" w:rsidRDefault="00C93116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="00B1756D" w:rsidRPr="00B1756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8A3143" w:rsidRPr="008A3143" w14:paraId="0CB8BBA0" w14:textId="77777777" w:rsidTr="00FA2B51">
        <w:trPr>
          <w:trHeight w:val="200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9B36E8" w14:textId="5A5863C8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F7A81F" w14:textId="0D97AFB2" w:rsidR="00E9450F" w:rsidRPr="00BE75EB" w:rsidRDefault="00D912F2" w:rsidP="00E9450F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>27 октября 2017 года                                                        №34</w:t>
            </w: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бюджетном процессе в Изобильненском городском округе Ставропольского края</w:t>
            </w:r>
            <w:r w:rsidRPr="00BE75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450F" w:rsidRPr="00BE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65DE4C" w14:textId="632DB431" w:rsidR="008A3143" w:rsidRPr="00BE75EB" w:rsidRDefault="008A3143" w:rsidP="00E9450F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BCDD323" w14:textId="546CFE87" w:rsidR="008A3143" w:rsidRPr="00BE75EB" w:rsidRDefault="00391089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финансовое управление </w:t>
            </w:r>
            <w:r w:rsidR="008A3143"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(по согласованию)</w:t>
            </w:r>
          </w:p>
          <w:p w14:paraId="74B3BEF1" w14:textId="2EB1294D" w:rsidR="007E5BBB" w:rsidRPr="00BE75EB" w:rsidRDefault="007E5BBB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5D8A2B4A" w14:textId="746D5FAD" w:rsidR="007E5BBB" w:rsidRPr="00BE75EB" w:rsidRDefault="007E5BBB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онтрольно-счетный орган (по согласованию) </w:t>
            </w:r>
          </w:p>
          <w:p w14:paraId="57EE3A63" w14:textId="6942DCED" w:rsidR="007E5BBB" w:rsidRPr="00BE75EB" w:rsidRDefault="007E5BBB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45225EB1" w14:textId="47DED251" w:rsidR="007E5BBB" w:rsidRPr="00BE75EB" w:rsidRDefault="001B0C3E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</w:t>
            </w:r>
            <w:r w:rsidR="007E5BBB"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омитет по </w:t>
            </w:r>
            <w:r w:rsidR="00E3306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опросам </w:t>
            </w:r>
            <w:r w:rsidR="007E5BBB" w:rsidRPr="00BE75E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бюджет</w:t>
            </w:r>
            <w:r w:rsidR="00E3306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</w:t>
            </w:r>
          </w:p>
          <w:p w14:paraId="65507948" w14:textId="26253FD0" w:rsidR="008A3143" w:rsidRPr="00BE75EB" w:rsidRDefault="008A3143" w:rsidP="00364973">
            <w:pPr>
              <w:pStyle w:val="2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B49B8D7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E959" w14:textId="77777777" w:rsidR="008A3143" w:rsidRPr="008A3143" w:rsidRDefault="008A3143" w:rsidP="0036497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</w:tc>
      </w:tr>
    </w:tbl>
    <w:p w14:paraId="5EB3E7A6" w14:textId="77777777" w:rsidR="008A3143" w:rsidRPr="008A3143" w:rsidRDefault="008A3143" w:rsidP="008F3361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AB900" w14:textId="77777777" w:rsidR="003247B4" w:rsidRPr="008A3143" w:rsidRDefault="003247B4" w:rsidP="008F3361">
      <w:pPr>
        <w:spacing w:line="216" w:lineRule="auto"/>
        <w:rPr>
          <w:rFonts w:ascii="Times New Roman" w:hAnsi="Times New Roman" w:cs="Times New Roman"/>
        </w:rPr>
      </w:pPr>
    </w:p>
    <w:sectPr w:rsidR="003247B4" w:rsidRPr="008A3143" w:rsidSect="00D01837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9192" w14:textId="77777777" w:rsidR="00222823" w:rsidRDefault="00222823">
      <w:pPr>
        <w:spacing w:after="0" w:line="240" w:lineRule="auto"/>
      </w:pPr>
      <w:r>
        <w:separator/>
      </w:r>
    </w:p>
  </w:endnote>
  <w:endnote w:type="continuationSeparator" w:id="0">
    <w:p w14:paraId="733870FE" w14:textId="77777777" w:rsidR="00222823" w:rsidRDefault="0022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56A2" w14:textId="77777777" w:rsidR="00222823" w:rsidRDefault="00222823">
      <w:pPr>
        <w:spacing w:after="0" w:line="240" w:lineRule="auto"/>
      </w:pPr>
      <w:r>
        <w:separator/>
      </w:r>
    </w:p>
  </w:footnote>
  <w:footnote w:type="continuationSeparator" w:id="0">
    <w:p w14:paraId="0FB8ECBC" w14:textId="77777777" w:rsidR="00222823" w:rsidRDefault="0022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214550"/>
      <w:docPartObj>
        <w:docPartGallery w:val="Page Numbers (Top of Page)"/>
        <w:docPartUnique/>
      </w:docPartObj>
    </w:sdtPr>
    <w:sdtContent>
      <w:p w14:paraId="7BCBE2CB" w14:textId="3339CB33" w:rsidR="004F7DBA" w:rsidRDefault="008A3143" w:rsidP="00D01837">
        <w:pPr>
          <w:pStyle w:val="a8"/>
          <w:jc w:val="center"/>
        </w:pPr>
        <w:r w:rsidRPr="00413622">
          <w:rPr>
            <w:rFonts w:ascii="Times New Roman" w:hAnsi="Times New Roman" w:cs="Times New Roman"/>
          </w:rPr>
          <w:fldChar w:fldCharType="begin"/>
        </w:r>
        <w:r w:rsidRPr="00413622">
          <w:rPr>
            <w:rFonts w:ascii="Times New Roman" w:hAnsi="Times New Roman" w:cs="Times New Roman"/>
          </w:rPr>
          <w:instrText>PAGE   \* MERGEFORMAT</w:instrText>
        </w:r>
        <w:r w:rsidRPr="004136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1362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74"/>
    <w:rsid w:val="000032D1"/>
    <w:rsid w:val="00004084"/>
    <w:rsid w:val="0000549C"/>
    <w:rsid w:val="00013899"/>
    <w:rsid w:val="00022A2D"/>
    <w:rsid w:val="00022B71"/>
    <w:rsid w:val="0003554D"/>
    <w:rsid w:val="00041179"/>
    <w:rsid w:val="00041F5B"/>
    <w:rsid w:val="000466A0"/>
    <w:rsid w:val="000604C2"/>
    <w:rsid w:val="000606A4"/>
    <w:rsid w:val="000675A4"/>
    <w:rsid w:val="0007481F"/>
    <w:rsid w:val="0007524F"/>
    <w:rsid w:val="000805E0"/>
    <w:rsid w:val="0008065D"/>
    <w:rsid w:val="00081527"/>
    <w:rsid w:val="00084CC6"/>
    <w:rsid w:val="000974B3"/>
    <w:rsid w:val="000B337F"/>
    <w:rsid w:val="000B7938"/>
    <w:rsid w:val="000C0EB7"/>
    <w:rsid w:val="000C345F"/>
    <w:rsid w:val="000C3FF5"/>
    <w:rsid w:val="000C6023"/>
    <w:rsid w:val="000D22E3"/>
    <w:rsid w:val="000E6FE6"/>
    <w:rsid w:val="000F0613"/>
    <w:rsid w:val="000F1EEA"/>
    <w:rsid w:val="000F5798"/>
    <w:rsid w:val="000F66F7"/>
    <w:rsid w:val="00102BB8"/>
    <w:rsid w:val="0010501D"/>
    <w:rsid w:val="00110689"/>
    <w:rsid w:val="00115A89"/>
    <w:rsid w:val="0012409A"/>
    <w:rsid w:val="00134D74"/>
    <w:rsid w:val="00135711"/>
    <w:rsid w:val="001374A8"/>
    <w:rsid w:val="00142C63"/>
    <w:rsid w:val="00156CF4"/>
    <w:rsid w:val="00162B2E"/>
    <w:rsid w:val="001631EE"/>
    <w:rsid w:val="00163728"/>
    <w:rsid w:val="00164860"/>
    <w:rsid w:val="001702A1"/>
    <w:rsid w:val="00173304"/>
    <w:rsid w:val="00180996"/>
    <w:rsid w:val="00184157"/>
    <w:rsid w:val="0019059C"/>
    <w:rsid w:val="001920B9"/>
    <w:rsid w:val="00197D88"/>
    <w:rsid w:val="001A04D2"/>
    <w:rsid w:val="001A09AA"/>
    <w:rsid w:val="001A0F22"/>
    <w:rsid w:val="001A135B"/>
    <w:rsid w:val="001A65A1"/>
    <w:rsid w:val="001A7E80"/>
    <w:rsid w:val="001B0032"/>
    <w:rsid w:val="001B0C3E"/>
    <w:rsid w:val="001C0360"/>
    <w:rsid w:val="001C266C"/>
    <w:rsid w:val="001C3D4A"/>
    <w:rsid w:val="001C4300"/>
    <w:rsid w:val="001C43DC"/>
    <w:rsid w:val="001C6104"/>
    <w:rsid w:val="001D06D0"/>
    <w:rsid w:val="001D1F05"/>
    <w:rsid w:val="001D590F"/>
    <w:rsid w:val="001E1680"/>
    <w:rsid w:val="001E61EE"/>
    <w:rsid w:val="001E6CF2"/>
    <w:rsid w:val="001E7CA3"/>
    <w:rsid w:val="001F0CFB"/>
    <w:rsid w:val="001F27CA"/>
    <w:rsid w:val="001F4D86"/>
    <w:rsid w:val="001F52D6"/>
    <w:rsid w:val="001F537C"/>
    <w:rsid w:val="001F567C"/>
    <w:rsid w:val="001F6C6F"/>
    <w:rsid w:val="002077B0"/>
    <w:rsid w:val="00222823"/>
    <w:rsid w:val="002315AE"/>
    <w:rsid w:val="0023556F"/>
    <w:rsid w:val="00235EBA"/>
    <w:rsid w:val="00240A09"/>
    <w:rsid w:val="00240F7C"/>
    <w:rsid w:val="0024167C"/>
    <w:rsid w:val="00257CAE"/>
    <w:rsid w:val="0026147D"/>
    <w:rsid w:val="002639DE"/>
    <w:rsid w:val="00265BE2"/>
    <w:rsid w:val="00265BF6"/>
    <w:rsid w:val="00272FC9"/>
    <w:rsid w:val="00281E4E"/>
    <w:rsid w:val="00283A60"/>
    <w:rsid w:val="00283D01"/>
    <w:rsid w:val="0028654D"/>
    <w:rsid w:val="00290656"/>
    <w:rsid w:val="002914A1"/>
    <w:rsid w:val="0029209F"/>
    <w:rsid w:val="002928AC"/>
    <w:rsid w:val="002A2CEF"/>
    <w:rsid w:val="002A37CE"/>
    <w:rsid w:val="002A4FED"/>
    <w:rsid w:val="002A75E6"/>
    <w:rsid w:val="002B02C0"/>
    <w:rsid w:val="002B3695"/>
    <w:rsid w:val="002B4243"/>
    <w:rsid w:val="002D3B6D"/>
    <w:rsid w:val="002E09B7"/>
    <w:rsid w:val="002E0D62"/>
    <w:rsid w:val="002E4986"/>
    <w:rsid w:val="002F63E0"/>
    <w:rsid w:val="00301BE0"/>
    <w:rsid w:val="003030E3"/>
    <w:rsid w:val="00312209"/>
    <w:rsid w:val="00314B18"/>
    <w:rsid w:val="00316478"/>
    <w:rsid w:val="00316AC8"/>
    <w:rsid w:val="00316C29"/>
    <w:rsid w:val="003206D0"/>
    <w:rsid w:val="00320EA4"/>
    <w:rsid w:val="00321D45"/>
    <w:rsid w:val="00323CB9"/>
    <w:rsid w:val="003247B4"/>
    <w:rsid w:val="0032495E"/>
    <w:rsid w:val="0033162B"/>
    <w:rsid w:val="003363FE"/>
    <w:rsid w:val="00336E86"/>
    <w:rsid w:val="00346FDC"/>
    <w:rsid w:val="003617A0"/>
    <w:rsid w:val="00364973"/>
    <w:rsid w:val="00364C98"/>
    <w:rsid w:val="00364CB9"/>
    <w:rsid w:val="00374DBB"/>
    <w:rsid w:val="003759A6"/>
    <w:rsid w:val="00377DF4"/>
    <w:rsid w:val="00384AF6"/>
    <w:rsid w:val="00384D79"/>
    <w:rsid w:val="00386479"/>
    <w:rsid w:val="003864DC"/>
    <w:rsid w:val="003866B9"/>
    <w:rsid w:val="00391089"/>
    <w:rsid w:val="00396675"/>
    <w:rsid w:val="00397BBA"/>
    <w:rsid w:val="003C09B2"/>
    <w:rsid w:val="003C3E47"/>
    <w:rsid w:val="003D09D8"/>
    <w:rsid w:val="003E0A8B"/>
    <w:rsid w:val="003E1556"/>
    <w:rsid w:val="003E3C97"/>
    <w:rsid w:val="003E7E73"/>
    <w:rsid w:val="003F0E24"/>
    <w:rsid w:val="003F524A"/>
    <w:rsid w:val="004025D1"/>
    <w:rsid w:val="004079A8"/>
    <w:rsid w:val="00407D9D"/>
    <w:rsid w:val="00411FA9"/>
    <w:rsid w:val="00412C8D"/>
    <w:rsid w:val="004156E6"/>
    <w:rsid w:val="00415F6A"/>
    <w:rsid w:val="004218D2"/>
    <w:rsid w:val="00423700"/>
    <w:rsid w:val="004269EB"/>
    <w:rsid w:val="00433AE2"/>
    <w:rsid w:val="00437241"/>
    <w:rsid w:val="00441FCB"/>
    <w:rsid w:val="00442355"/>
    <w:rsid w:val="00444E0D"/>
    <w:rsid w:val="00447918"/>
    <w:rsid w:val="004526F4"/>
    <w:rsid w:val="00453212"/>
    <w:rsid w:val="00484966"/>
    <w:rsid w:val="00487242"/>
    <w:rsid w:val="004943D0"/>
    <w:rsid w:val="00494B52"/>
    <w:rsid w:val="004A58B5"/>
    <w:rsid w:val="004B1B25"/>
    <w:rsid w:val="004B26C0"/>
    <w:rsid w:val="004C181B"/>
    <w:rsid w:val="004C3431"/>
    <w:rsid w:val="004D1FFA"/>
    <w:rsid w:val="004D20C2"/>
    <w:rsid w:val="004E4C12"/>
    <w:rsid w:val="004E7A97"/>
    <w:rsid w:val="004F07A0"/>
    <w:rsid w:val="004F7C98"/>
    <w:rsid w:val="00503B24"/>
    <w:rsid w:val="00504B6D"/>
    <w:rsid w:val="005071C9"/>
    <w:rsid w:val="0052066B"/>
    <w:rsid w:val="0052382F"/>
    <w:rsid w:val="00526691"/>
    <w:rsid w:val="005275C4"/>
    <w:rsid w:val="00530DD6"/>
    <w:rsid w:val="00531101"/>
    <w:rsid w:val="00533130"/>
    <w:rsid w:val="00542022"/>
    <w:rsid w:val="00542215"/>
    <w:rsid w:val="005456FF"/>
    <w:rsid w:val="00545EB5"/>
    <w:rsid w:val="00546472"/>
    <w:rsid w:val="00546AF4"/>
    <w:rsid w:val="00572E31"/>
    <w:rsid w:val="00575B19"/>
    <w:rsid w:val="00577147"/>
    <w:rsid w:val="00577D4F"/>
    <w:rsid w:val="00580A74"/>
    <w:rsid w:val="00583A80"/>
    <w:rsid w:val="0059006B"/>
    <w:rsid w:val="00590AF0"/>
    <w:rsid w:val="00594770"/>
    <w:rsid w:val="005A2807"/>
    <w:rsid w:val="005B08B9"/>
    <w:rsid w:val="005B5E46"/>
    <w:rsid w:val="005B66AE"/>
    <w:rsid w:val="005C3275"/>
    <w:rsid w:val="005C621B"/>
    <w:rsid w:val="005C6CC3"/>
    <w:rsid w:val="005D1DB9"/>
    <w:rsid w:val="005D24B6"/>
    <w:rsid w:val="005D5398"/>
    <w:rsid w:val="005D644F"/>
    <w:rsid w:val="005E0A8F"/>
    <w:rsid w:val="005E552D"/>
    <w:rsid w:val="005F0E01"/>
    <w:rsid w:val="006008C5"/>
    <w:rsid w:val="006015A6"/>
    <w:rsid w:val="00602040"/>
    <w:rsid w:val="00607AE2"/>
    <w:rsid w:val="0061066A"/>
    <w:rsid w:val="00622397"/>
    <w:rsid w:val="006226A2"/>
    <w:rsid w:val="006271E8"/>
    <w:rsid w:val="00640B98"/>
    <w:rsid w:val="00641091"/>
    <w:rsid w:val="0064207D"/>
    <w:rsid w:val="00642D69"/>
    <w:rsid w:val="0064531F"/>
    <w:rsid w:val="006455BC"/>
    <w:rsid w:val="00652A1A"/>
    <w:rsid w:val="0066408A"/>
    <w:rsid w:val="0066481C"/>
    <w:rsid w:val="00666D13"/>
    <w:rsid w:val="00671E2E"/>
    <w:rsid w:val="00672FAF"/>
    <w:rsid w:val="00677870"/>
    <w:rsid w:val="006854BF"/>
    <w:rsid w:val="00695222"/>
    <w:rsid w:val="006A07DA"/>
    <w:rsid w:val="006A3BA2"/>
    <w:rsid w:val="006A6727"/>
    <w:rsid w:val="006B5D9A"/>
    <w:rsid w:val="006C6EB1"/>
    <w:rsid w:val="006D0EF8"/>
    <w:rsid w:val="006D1BB9"/>
    <w:rsid w:val="006E0C73"/>
    <w:rsid w:val="006E1D60"/>
    <w:rsid w:val="006E22A5"/>
    <w:rsid w:val="006E6662"/>
    <w:rsid w:val="006E7EC5"/>
    <w:rsid w:val="006F6066"/>
    <w:rsid w:val="006F6F89"/>
    <w:rsid w:val="0070031A"/>
    <w:rsid w:val="00700EA2"/>
    <w:rsid w:val="00701CEF"/>
    <w:rsid w:val="00710227"/>
    <w:rsid w:val="00711701"/>
    <w:rsid w:val="0071454D"/>
    <w:rsid w:val="0071619F"/>
    <w:rsid w:val="007214CF"/>
    <w:rsid w:val="00723D5A"/>
    <w:rsid w:val="00731E79"/>
    <w:rsid w:val="00735724"/>
    <w:rsid w:val="00742406"/>
    <w:rsid w:val="00742437"/>
    <w:rsid w:val="00747B9B"/>
    <w:rsid w:val="007529C5"/>
    <w:rsid w:val="00752F8C"/>
    <w:rsid w:val="00755C78"/>
    <w:rsid w:val="00760BCF"/>
    <w:rsid w:val="007627C8"/>
    <w:rsid w:val="0076725A"/>
    <w:rsid w:val="00767686"/>
    <w:rsid w:val="0077578B"/>
    <w:rsid w:val="00780ABC"/>
    <w:rsid w:val="00780AFB"/>
    <w:rsid w:val="00780C91"/>
    <w:rsid w:val="00784953"/>
    <w:rsid w:val="0079075F"/>
    <w:rsid w:val="0079456F"/>
    <w:rsid w:val="00796DA2"/>
    <w:rsid w:val="007A055D"/>
    <w:rsid w:val="007A1324"/>
    <w:rsid w:val="007A3852"/>
    <w:rsid w:val="007B50E5"/>
    <w:rsid w:val="007C3EF3"/>
    <w:rsid w:val="007C6132"/>
    <w:rsid w:val="007C66B9"/>
    <w:rsid w:val="007D1482"/>
    <w:rsid w:val="007D3798"/>
    <w:rsid w:val="007E0419"/>
    <w:rsid w:val="007E4C65"/>
    <w:rsid w:val="007E5BBB"/>
    <w:rsid w:val="007E784D"/>
    <w:rsid w:val="007F0992"/>
    <w:rsid w:val="007F0CDF"/>
    <w:rsid w:val="007F1436"/>
    <w:rsid w:val="007F341A"/>
    <w:rsid w:val="007F45E4"/>
    <w:rsid w:val="007F6494"/>
    <w:rsid w:val="00802221"/>
    <w:rsid w:val="00814055"/>
    <w:rsid w:val="00823B7B"/>
    <w:rsid w:val="00823F35"/>
    <w:rsid w:val="00825329"/>
    <w:rsid w:val="00827574"/>
    <w:rsid w:val="00832AE7"/>
    <w:rsid w:val="00833F64"/>
    <w:rsid w:val="00836DE4"/>
    <w:rsid w:val="00847CEB"/>
    <w:rsid w:val="00850F20"/>
    <w:rsid w:val="0085292F"/>
    <w:rsid w:val="008534EB"/>
    <w:rsid w:val="00865A69"/>
    <w:rsid w:val="00867FC6"/>
    <w:rsid w:val="00874C2D"/>
    <w:rsid w:val="0087669E"/>
    <w:rsid w:val="00877A3A"/>
    <w:rsid w:val="00886350"/>
    <w:rsid w:val="00891057"/>
    <w:rsid w:val="008A3143"/>
    <w:rsid w:val="008B39C4"/>
    <w:rsid w:val="008B5A72"/>
    <w:rsid w:val="008B7223"/>
    <w:rsid w:val="008C4A1E"/>
    <w:rsid w:val="008C6A73"/>
    <w:rsid w:val="008D0180"/>
    <w:rsid w:val="008D040B"/>
    <w:rsid w:val="008D3ED7"/>
    <w:rsid w:val="008E7124"/>
    <w:rsid w:val="008F0239"/>
    <w:rsid w:val="008F3361"/>
    <w:rsid w:val="008F55B0"/>
    <w:rsid w:val="00900723"/>
    <w:rsid w:val="00906B29"/>
    <w:rsid w:val="00906C0D"/>
    <w:rsid w:val="00911F91"/>
    <w:rsid w:val="00913790"/>
    <w:rsid w:val="009156E7"/>
    <w:rsid w:val="009455D2"/>
    <w:rsid w:val="00945D9C"/>
    <w:rsid w:val="00947EEC"/>
    <w:rsid w:val="00952917"/>
    <w:rsid w:val="0095430B"/>
    <w:rsid w:val="0095505D"/>
    <w:rsid w:val="0096205E"/>
    <w:rsid w:val="009637D2"/>
    <w:rsid w:val="00967236"/>
    <w:rsid w:val="0096793D"/>
    <w:rsid w:val="009679BC"/>
    <w:rsid w:val="00975B59"/>
    <w:rsid w:val="0097620A"/>
    <w:rsid w:val="00980759"/>
    <w:rsid w:val="00982C29"/>
    <w:rsid w:val="00984CB2"/>
    <w:rsid w:val="00987B18"/>
    <w:rsid w:val="00991C64"/>
    <w:rsid w:val="0099380C"/>
    <w:rsid w:val="009957F7"/>
    <w:rsid w:val="00997EFB"/>
    <w:rsid w:val="009A47EC"/>
    <w:rsid w:val="009C404D"/>
    <w:rsid w:val="009D003E"/>
    <w:rsid w:val="009D0DB9"/>
    <w:rsid w:val="009D3CC4"/>
    <w:rsid w:val="009D6FD3"/>
    <w:rsid w:val="009D760A"/>
    <w:rsid w:val="009E032D"/>
    <w:rsid w:val="009E56AC"/>
    <w:rsid w:val="009F21CC"/>
    <w:rsid w:val="009F3DE1"/>
    <w:rsid w:val="009F55C7"/>
    <w:rsid w:val="00A1146F"/>
    <w:rsid w:val="00A1425C"/>
    <w:rsid w:val="00A27E2F"/>
    <w:rsid w:val="00A3243F"/>
    <w:rsid w:val="00A51971"/>
    <w:rsid w:val="00A57771"/>
    <w:rsid w:val="00A64B27"/>
    <w:rsid w:val="00A64B4C"/>
    <w:rsid w:val="00A655A8"/>
    <w:rsid w:val="00A734F7"/>
    <w:rsid w:val="00A76C27"/>
    <w:rsid w:val="00A8637A"/>
    <w:rsid w:val="00A920ED"/>
    <w:rsid w:val="00A92DDB"/>
    <w:rsid w:val="00A95040"/>
    <w:rsid w:val="00AB0C03"/>
    <w:rsid w:val="00AB0D37"/>
    <w:rsid w:val="00AB218A"/>
    <w:rsid w:val="00AB4C8C"/>
    <w:rsid w:val="00AC79F9"/>
    <w:rsid w:val="00AD59B2"/>
    <w:rsid w:val="00AD6AFD"/>
    <w:rsid w:val="00AE0DF2"/>
    <w:rsid w:val="00AE66F4"/>
    <w:rsid w:val="00AF2774"/>
    <w:rsid w:val="00B01EA3"/>
    <w:rsid w:val="00B02294"/>
    <w:rsid w:val="00B02817"/>
    <w:rsid w:val="00B0559E"/>
    <w:rsid w:val="00B14A63"/>
    <w:rsid w:val="00B1756D"/>
    <w:rsid w:val="00B20218"/>
    <w:rsid w:val="00B2173A"/>
    <w:rsid w:val="00B261ED"/>
    <w:rsid w:val="00B35A2B"/>
    <w:rsid w:val="00B4538A"/>
    <w:rsid w:val="00B526C8"/>
    <w:rsid w:val="00B56924"/>
    <w:rsid w:val="00B57232"/>
    <w:rsid w:val="00B644F3"/>
    <w:rsid w:val="00B71546"/>
    <w:rsid w:val="00B77FA5"/>
    <w:rsid w:val="00B82AF3"/>
    <w:rsid w:val="00B86906"/>
    <w:rsid w:val="00B90418"/>
    <w:rsid w:val="00B93D99"/>
    <w:rsid w:val="00BA614D"/>
    <w:rsid w:val="00BB0995"/>
    <w:rsid w:val="00BB3EFF"/>
    <w:rsid w:val="00BB4038"/>
    <w:rsid w:val="00BC03B1"/>
    <w:rsid w:val="00BD0468"/>
    <w:rsid w:val="00BD29B3"/>
    <w:rsid w:val="00BD3211"/>
    <w:rsid w:val="00BD3F7E"/>
    <w:rsid w:val="00BE2A2A"/>
    <w:rsid w:val="00BE61A4"/>
    <w:rsid w:val="00BE69BA"/>
    <w:rsid w:val="00BE6D53"/>
    <w:rsid w:val="00BE75EB"/>
    <w:rsid w:val="00BF3361"/>
    <w:rsid w:val="00BF3EB1"/>
    <w:rsid w:val="00BF4FB5"/>
    <w:rsid w:val="00BF5768"/>
    <w:rsid w:val="00C017BE"/>
    <w:rsid w:val="00C06E6D"/>
    <w:rsid w:val="00C13DD7"/>
    <w:rsid w:val="00C30633"/>
    <w:rsid w:val="00C313CD"/>
    <w:rsid w:val="00C32F00"/>
    <w:rsid w:val="00C37C14"/>
    <w:rsid w:val="00C40061"/>
    <w:rsid w:val="00C41855"/>
    <w:rsid w:val="00C44082"/>
    <w:rsid w:val="00C46DAE"/>
    <w:rsid w:val="00C47123"/>
    <w:rsid w:val="00C5005D"/>
    <w:rsid w:val="00C54E3B"/>
    <w:rsid w:val="00C572A1"/>
    <w:rsid w:val="00C80050"/>
    <w:rsid w:val="00C837CF"/>
    <w:rsid w:val="00C83E72"/>
    <w:rsid w:val="00C918BE"/>
    <w:rsid w:val="00C928B5"/>
    <w:rsid w:val="00C93116"/>
    <w:rsid w:val="00C932BB"/>
    <w:rsid w:val="00C934D3"/>
    <w:rsid w:val="00C9501D"/>
    <w:rsid w:val="00C960DF"/>
    <w:rsid w:val="00CA105B"/>
    <w:rsid w:val="00CA3516"/>
    <w:rsid w:val="00CA7A9F"/>
    <w:rsid w:val="00CB6DF0"/>
    <w:rsid w:val="00CC2803"/>
    <w:rsid w:val="00CD0C0B"/>
    <w:rsid w:val="00CD2C07"/>
    <w:rsid w:val="00CD413A"/>
    <w:rsid w:val="00CE3B83"/>
    <w:rsid w:val="00CE3BD2"/>
    <w:rsid w:val="00CF2CFD"/>
    <w:rsid w:val="00CF3AAB"/>
    <w:rsid w:val="00CF57CA"/>
    <w:rsid w:val="00CF6882"/>
    <w:rsid w:val="00D01837"/>
    <w:rsid w:val="00D066F0"/>
    <w:rsid w:val="00D11567"/>
    <w:rsid w:val="00D11FFD"/>
    <w:rsid w:val="00D14A11"/>
    <w:rsid w:val="00D15396"/>
    <w:rsid w:val="00D20D4C"/>
    <w:rsid w:val="00D21E5D"/>
    <w:rsid w:val="00D22835"/>
    <w:rsid w:val="00D22902"/>
    <w:rsid w:val="00D34B34"/>
    <w:rsid w:val="00D34B42"/>
    <w:rsid w:val="00D34FD5"/>
    <w:rsid w:val="00D36988"/>
    <w:rsid w:val="00D41606"/>
    <w:rsid w:val="00D41E1F"/>
    <w:rsid w:val="00D427BF"/>
    <w:rsid w:val="00D43DE5"/>
    <w:rsid w:val="00D44F70"/>
    <w:rsid w:val="00D512BD"/>
    <w:rsid w:val="00D52215"/>
    <w:rsid w:val="00D5576A"/>
    <w:rsid w:val="00D5689D"/>
    <w:rsid w:val="00D600D3"/>
    <w:rsid w:val="00D75DB5"/>
    <w:rsid w:val="00D76C40"/>
    <w:rsid w:val="00D77B50"/>
    <w:rsid w:val="00D77C75"/>
    <w:rsid w:val="00D857D2"/>
    <w:rsid w:val="00D857ED"/>
    <w:rsid w:val="00D86F2E"/>
    <w:rsid w:val="00D912F2"/>
    <w:rsid w:val="00DA1AD4"/>
    <w:rsid w:val="00DA2240"/>
    <w:rsid w:val="00DA60F6"/>
    <w:rsid w:val="00DB21A9"/>
    <w:rsid w:val="00DB550A"/>
    <w:rsid w:val="00DB69DC"/>
    <w:rsid w:val="00DB7B67"/>
    <w:rsid w:val="00DC1BBD"/>
    <w:rsid w:val="00DD3A5E"/>
    <w:rsid w:val="00DD7C1B"/>
    <w:rsid w:val="00DE0508"/>
    <w:rsid w:val="00DE0AC5"/>
    <w:rsid w:val="00DE1C0B"/>
    <w:rsid w:val="00DE5DE8"/>
    <w:rsid w:val="00DE7520"/>
    <w:rsid w:val="00DE7D3C"/>
    <w:rsid w:val="00E00773"/>
    <w:rsid w:val="00E01506"/>
    <w:rsid w:val="00E12B4C"/>
    <w:rsid w:val="00E20F39"/>
    <w:rsid w:val="00E22318"/>
    <w:rsid w:val="00E26017"/>
    <w:rsid w:val="00E26564"/>
    <w:rsid w:val="00E31388"/>
    <w:rsid w:val="00E3306A"/>
    <w:rsid w:val="00E35A49"/>
    <w:rsid w:val="00E552E8"/>
    <w:rsid w:val="00E639E5"/>
    <w:rsid w:val="00E66959"/>
    <w:rsid w:val="00E81E38"/>
    <w:rsid w:val="00E8213C"/>
    <w:rsid w:val="00E85160"/>
    <w:rsid w:val="00E86623"/>
    <w:rsid w:val="00E90CC2"/>
    <w:rsid w:val="00E93F1D"/>
    <w:rsid w:val="00E9450F"/>
    <w:rsid w:val="00EA05EF"/>
    <w:rsid w:val="00EA1E7E"/>
    <w:rsid w:val="00EA236D"/>
    <w:rsid w:val="00EB0485"/>
    <w:rsid w:val="00EB1128"/>
    <w:rsid w:val="00EB2BF5"/>
    <w:rsid w:val="00EB2D6C"/>
    <w:rsid w:val="00EB30EB"/>
    <w:rsid w:val="00EB58B9"/>
    <w:rsid w:val="00EC32F7"/>
    <w:rsid w:val="00ED3D73"/>
    <w:rsid w:val="00EF4F14"/>
    <w:rsid w:val="00F008FE"/>
    <w:rsid w:val="00F16EFB"/>
    <w:rsid w:val="00F17195"/>
    <w:rsid w:val="00F2016C"/>
    <w:rsid w:val="00F20300"/>
    <w:rsid w:val="00F23EDC"/>
    <w:rsid w:val="00F2657C"/>
    <w:rsid w:val="00F336B5"/>
    <w:rsid w:val="00F346FE"/>
    <w:rsid w:val="00F4027F"/>
    <w:rsid w:val="00F40C4E"/>
    <w:rsid w:val="00F4436A"/>
    <w:rsid w:val="00F54277"/>
    <w:rsid w:val="00F54648"/>
    <w:rsid w:val="00F547D3"/>
    <w:rsid w:val="00F55121"/>
    <w:rsid w:val="00F60DA7"/>
    <w:rsid w:val="00F6271D"/>
    <w:rsid w:val="00F635E7"/>
    <w:rsid w:val="00F64430"/>
    <w:rsid w:val="00F65C63"/>
    <w:rsid w:val="00F802B3"/>
    <w:rsid w:val="00F906D4"/>
    <w:rsid w:val="00F950DB"/>
    <w:rsid w:val="00FA1941"/>
    <w:rsid w:val="00FA2B51"/>
    <w:rsid w:val="00FA6565"/>
    <w:rsid w:val="00FB0138"/>
    <w:rsid w:val="00FB55E2"/>
    <w:rsid w:val="00FC3064"/>
    <w:rsid w:val="00FC7D46"/>
    <w:rsid w:val="00FD1ADB"/>
    <w:rsid w:val="00FD5B1C"/>
    <w:rsid w:val="00FE2CDA"/>
    <w:rsid w:val="00FE4192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A05E"/>
  <w15:docId w15:val="{799D5A1E-4096-4D1A-9146-B9D1ED1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80A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A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80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8A31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A3143"/>
  </w:style>
  <w:style w:type="paragraph" w:customStyle="1" w:styleId="a7">
    <w:name w:val="Стиль"/>
    <w:rsid w:val="008A3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143"/>
  </w:style>
  <w:style w:type="paragraph" w:styleId="aa">
    <w:name w:val="footer"/>
    <w:basedOn w:val="a"/>
    <w:link w:val="ab"/>
    <w:uiPriority w:val="99"/>
    <w:unhideWhenUsed/>
    <w:rsid w:val="00D0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39A-004B-418D-9C0C-BEAC48C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677</cp:revision>
  <cp:lastPrinted>2022-12-02T14:09:00Z</cp:lastPrinted>
  <dcterms:created xsi:type="dcterms:W3CDTF">2018-12-05T11:44:00Z</dcterms:created>
  <dcterms:modified xsi:type="dcterms:W3CDTF">2022-12-02T14:11:00Z</dcterms:modified>
</cp:coreProperties>
</file>